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F04F56">
        <w:t xml:space="preserve">ej </w:t>
      </w:r>
      <w:r w:rsidRPr="000B489A">
        <w:t xml:space="preserve">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6A20ED">
        <w:t>3187</w:t>
      </w:r>
      <w:r w:rsidR="002E3B39">
        <w:t xml:space="preserve"> </w:t>
      </w:r>
      <w:r w:rsidRPr="006A20ED" w:rsidR="006A20ED">
        <w:t>Bristen på förvarsplatser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C1644D">
                <w:t>0</w:t>
              </w:r>
              <w:r w:rsidR="006A20ED">
                <w:t>2357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357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a3251e-f395-4e38-a0ad-4df551a680ea</RD_Svarsid>
  </documentManagement>
</p:properties>
</file>

<file path=customXml/itemProps1.xml><?xml version="1.0" encoding="utf-8"?>
<ds:datastoreItem xmlns:ds="http://schemas.openxmlformats.org/officeDocument/2006/customXml" ds:itemID="{51FA228A-8757-4557-AF71-882AC814B540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EB41883D-D89F-45A3-B9DC-F03186F6A96C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5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187.docx</dc:title>
  <cp:revision>6</cp:revision>
  <cp:lastPrinted>2020-09-01T07:09:00Z</cp:lastPrinted>
  <dcterms:created xsi:type="dcterms:W3CDTF">2021-06-29T07:11:00Z</dcterms:created>
  <dcterms:modified xsi:type="dcterms:W3CDTF">2021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